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10084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8239A" w:rsidRDefault="0058239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10084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A73791" w:rsidRDefault="00B4033C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0</w:t>
            </w:r>
          </w:p>
          <w:p w:rsidR="00A73791" w:rsidRPr="00DA0590" w:rsidRDefault="0058239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B4033C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10084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1594" w:type="dxa"/>
          </w:tcPr>
          <w:p w:rsid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73791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3.30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00844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100844" w:rsidRPr="00777DE0" w:rsidRDefault="001008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100844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C239AE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   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24C55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1A6EAC" w:rsidRDefault="001A6EA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A17E8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F07D47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F24C55">
              <w:rPr>
                <w:b/>
                <w:bCs/>
                <w:color w:val="1F497D" w:themeColor="text2"/>
              </w:rPr>
              <w:t>1.00</w:t>
            </w:r>
          </w:p>
          <w:p w:rsidR="001A6EAC" w:rsidRDefault="001A6EA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F07D47" w:rsidRDefault="00F24C55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403F8F" w:rsidRPr="001126E4" w:rsidRDefault="001A6EAC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</w:t>
            </w:r>
            <w:r w:rsidR="000C71B4">
              <w:rPr>
                <w:b/>
                <w:bCs/>
                <w:color w:val="1F497D" w:themeColor="text2"/>
              </w:rPr>
              <w:t>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F24C5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B620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1A6EA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46" w:type="dxa"/>
          </w:tcPr>
          <w:p w:rsidR="00F827AB" w:rsidRDefault="00F24C5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451A25" w:rsidRDefault="00855E86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45029" w:rsidRDefault="00F24C55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3.30-5.00</w:t>
            </w:r>
          </w:p>
          <w:p w:rsidR="00F24C55" w:rsidRPr="006D1214" w:rsidRDefault="00855E86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  <w:r w:rsidR="00430DB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</w:t>
            </w:r>
          </w:p>
        </w:tc>
        <w:tc>
          <w:tcPr>
            <w:tcW w:w="1594" w:type="dxa"/>
          </w:tcPr>
          <w:p w:rsidR="00451A25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F24C55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F24C55" w:rsidRDefault="001A6EA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B6203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F24C55" w:rsidRDefault="00F24C55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451A25" w:rsidRDefault="00F24C5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291A29" w:rsidRDefault="00AA0A1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24C55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F24C55" w:rsidRPr="00000D2F" w:rsidRDefault="001A6EA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560DF0" w:rsidRDefault="00560DF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8C3419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0C71B4" w:rsidRDefault="000C71B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560DF0" w:rsidRDefault="00560DF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560DF0" w:rsidRDefault="00560DF0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0C71B4" w:rsidRDefault="006F68B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</w:tc>
        <w:tc>
          <w:tcPr>
            <w:tcW w:w="1620" w:type="dxa"/>
          </w:tcPr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6F68BF" w:rsidRDefault="001C579E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560DF0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6F68BF" w:rsidRPr="009E3884" w:rsidRDefault="006F68BF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560DF0" w:rsidRDefault="009E38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</w:t>
            </w:r>
            <w:r w:rsidR="00560DF0">
              <w:rPr>
                <w:rFonts w:ascii="Times New Roman" w:hAnsi="Times New Roman" w:cs="Times New Roman"/>
                <w:b/>
                <w:bCs/>
                <w:color w:val="7030A0"/>
              </w:rPr>
              <w:t>—4.00</w:t>
            </w:r>
          </w:p>
          <w:p w:rsidR="00560DF0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P</w:t>
            </w:r>
          </w:p>
          <w:p w:rsidR="000C71B4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0C71B4" w:rsidRPr="001925EF" w:rsidRDefault="000C71B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403F8F" w:rsidRDefault="009E38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560DF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560DF0" w:rsidRPr="00560DF0" w:rsidRDefault="00560DF0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4D0453" w:rsidRDefault="004D0453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</w:t>
            </w:r>
            <w:r w:rsidR="00935D4C">
              <w:rPr>
                <w:b/>
                <w:bCs/>
                <w:i/>
                <w:iCs/>
              </w:rPr>
              <w:t>00</w:t>
            </w:r>
          </w:p>
          <w:p w:rsidR="00935D4C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35D4C" w:rsidRDefault="00935D4C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00</w:t>
            </w:r>
          </w:p>
          <w:p w:rsidR="00E547FC" w:rsidRPr="00F97123" w:rsidRDefault="00560DF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1D160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C579E" w:rsidRDefault="001C579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A1819" w:rsidRDefault="00CA181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CA1819" w:rsidRPr="004B43B0" w:rsidRDefault="001C57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EO(Z-SIR)</w:t>
            </w:r>
          </w:p>
        </w:tc>
        <w:tc>
          <w:tcPr>
            <w:tcW w:w="1710" w:type="dxa"/>
          </w:tcPr>
          <w:p w:rsidR="00604BF1" w:rsidRDefault="00CA181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604BF1">
              <w:rPr>
                <w:b/>
                <w:bCs/>
                <w:color w:val="FF0000"/>
              </w:rPr>
              <w:t>1.00</w:t>
            </w:r>
          </w:p>
          <w:p w:rsidR="00CA1819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604BF1" w:rsidRDefault="00604BF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04BF1" w:rsidRPr="004B43B0" w:rsidRDefault="001C57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612DE" w:rsidRDefault="00CA18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CA1819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0.30-12.00</w:t>
            </w:r>
          </w:p>
          <w:p w:rsidR="001C579E" w:rsidRDefault="001C579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604BF1" w:rsidRDefault="00604BF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655A4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</w:t>
            </w:r>
          </w:p>
        </w:tc>
        <w:tc>
          <w:tcPr>
            <w:tcW w:w="1646" w:type="dxa"/>
          </w:tcPr>
          <w:p w:rsidR="004C4760" w:rsidRDefault="00604BF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1C579E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C579E" w:rsidRDefault="001C57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604BF1" w:rsidRDefault="00604BF1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C4760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1C579E" w:rsidRDefault="001C57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4C4760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4C4760" w:rsidRPr="00F072C7" w:rsidRDefault="00655A4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C612DE" w:rsidRDefault="00CA1819" w:rsidP="0010084B">
            <w:r>
              <w:t>3.00-4.00</w:t>
            </w:r>
          </w:p>
          <w:p w:rsidR="001C579E" w:rsidRDefault="001C579E" w:rsidP="0010084B">
            <w:r>
              <w:t>QUANT</w:t>
            </w:r>
          </w:p>
          <w:p w:rsidR="00CA1819" w:rsidRDefault="001C579E" w:rsidP="0010084B">
            <w:r>
              <w:t>4.00-5.30</w:t>
            </w:r>
          </w:p>
          <w:p w:rsidR="00CA1819" w:rsidRPr="004E4156" w:rsidRDefault="00CA1819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1D1609" w:rsidP="0010084B">
            <w:r>
              <w:rPr>
                <w:rFonts w:ascii="Times New Roman" w:hAnsi="Times New Roman" w:cs="Times New Roman"/>
                <w:color w:val="00B0F0"/>
              </w:rPr>
              <w:t>09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PIOLITY(P-SIR)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F37CB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077FD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FF2809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FF2809" w:rsidRPr="002833CB" w:rsidRDefault="00FF280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P</w:t>
            </w:r>
          </w:p>
        </w:tc>
        <w:tc>
          <w:tcPr>
            <w:tcW w:w="1594" w:type="dxa"/>
          </w:tcPr>
          <w:p w:rsidR="00F37CB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F2809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F2809" w:rsidRPr="00DE32AB" w:rsidRDefault="00FF280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F37CB9" w:rsidRDefault="00FF2809" w:rsidP="000F4858">
            <w:r>
              <w:t>3.00-4.00</w:t>
            </w:r>
          </w:p>
          <w:p w:rsidR="00FF2809" w:rsidRDefault="00FF2809" w:rsidP="000F4858">
            <w:r>
              <w:t>REASONING</w:t>
            </w:r>
          </w:p>
          <w:p w:rsidR="00FF2809" w:rsidRDefault="00FF2809" w:rsidP="000F4858">
            <w:r>
              <w:t>4.00-5.00</w:t>
            </w:r>
          </w:p>
          <w:p w:rsidR="00FF2809" w:rsidRPr="00B43060" w:rsidRDefault="00FF280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D160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1D01A5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682CE6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82CE6" w:rsidRPr="00942A78" w:rsidRDefault="006E08F3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46" w:type="dxa"/>
          </w:tcPr>
          <w:p w:rsidR="006E08F3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P</w:t>
            </w:r>
          </w:p>
          <w:p w:rsidR="00682CE6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CI/SST</w:t>
            </w:r>
          </w:p>
        </w:tc>
        <w:tc>
          <w:tcPr>
            <w:tcW w:w="1594" w:type="dxa"/>
          </w:tcPr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6E08F3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8C1B42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682CE6" w:rsidRPr="00942A78" w:rsidRDefault="00682CE6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>MOCK</w:t>
            </w:r>
          </w:p>
          <w:p w:rsidR="005B2EE4" w:rsidRPr="00682CE6" w:rsidRDefault="00682CE6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   </w:t>
            </w:r>
            <w:r w:rsidRPr="00682CE6">
              <w:rPr>
                <w:b/>
                <w:bCs/>
                <w:i/>
                <w:iCs/>
                <w:sz w:val="36"/>
                <w:szCs w:val="36"/>
              </w:rPr>
              <w:t xml:space="preserve">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50" w:rsidRDefault="00C13350" w:rsidP="00604D11">
      <w:pPr>
        <w:spacing w:after="0" w:line="240" w:lineRule="auto"/>
      </w:pPr>
      <w:r>
        <w:separator/>
      </w:r>
    </w:p>
  </w:endnote>
  <w:endnote w:type="continuationSeparator" w:id="1">
    <w:p w:rsidR="00C13350" w:rsidRDefault="00C133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50" w:rsidRDefault="00C13350" w:rsidP="00604D11">
      <w:pPr>
        <w:spacing w:after="0" w:line="240" w:lineRule="auto"/>
      </w:pPr>
      <w:r>
        <w:separator/>
      </w:r>
    </w:p>
  </w:footnote>
  <w:footnote w:type="continuationSeparator" w:id="1">
    <w:p w:rsidR="00C13350" w:rsidRDefault="00C133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1D1609">
      <w:rPr>
        <w:b/>
        <w:color w:val="000000" w:themeColor="text1"/>
        <w:sz w:val="44"/>
        <w:szCs w:val="44"/>
      </w:rPr>
      <w:t>05 DEC-1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626F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1B4"/>
    <w:rsid w:val="000C7A59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77574"/>
    <w:rsid w:val="0018015F"/>
    <w:rsid w:val="001807B0"/>
    <w:rsid w:val="0018091A"/>
    <w:rsid w:val="00180AF9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1D47"/>
    <w:rsid w:val="00272FDF"/>
    <w:rsid w:val="002833CB"/>
    <w:rsid w:val="00283F55"/>
    <w:rsid w:val="0028641D"/>
    <w:rsid w:val="00291A29"/>
    <w:rsid w:val="002A074B"/>
    <w:rsid w:val="002A2353"/>
    <w:rsid w:val="002A4D25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71C1"/>
    <w:rsid w:val="003D224A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40DE"/>
    <w:rsid w:val="00415BDA"/>
    <w:rsid w:val="00416B83"/>
    <w:rsid w:val="00417AE2"/>
    <w:rsid w:val="004220F2"/>
    <w:rsid w:val="00425D30"/>
    <w:rsid w:val="00427450"/>
    <w:rsid w:val="00430DB8"/>
    <w:rsid w:val="00431C67"/>
    <w:rsid w:val="004341F4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0DF0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0823"/>
    <w:rsid w:val="00834720"/>
    <w:rsid w:val="0083648C"/>
    <w:rsid w:val="00842DA7"/>
    <w:rsid w:val="0084444C"/>
    <w:rsid w:val="008541A4"/>
    <w:rsid w:val="00854893"/>
    <w:rsid w:val="00855E86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088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F2382"/>
    <w:rsid w:val="00CF3B38"/>
    <w:rsid w:val="00CF48D8"/>
    <w:rsid w:val="00D02216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91</cp:revision>
  <dcterms:created xsi:type="dcterms:W3CDTF">2022-08-24T06:31:00Z</dcterms:created>
  <dcterms:modified xsi:type="dcterms:W3CDTF">2022-12-09T11:28:00Z</dcterms:modified>
</cp:coreProperties>
</file>